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9F221D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6</w:t>
      </w:r>
      <w:r w:rsidR="005A1269">
        <w:rPr>
          <w:rFonts w:ascii="Georgia" w:hAnsi="Georgia"/>
          <w:sz w:val="32"/>
          <w:szCs w:val="32"/>
        </w:rPr>
        <w:t xml:space="preserve"> – </w:t>
      </w:r>
      <w:r w:rsidRPr="009F221D">
        <w:rPr>
          <w:rFonts w:ascii="Georgia" w:hAnsi="Georgia"/>
          <w:sz w:val="32"/>
          <w:szCs w:val="32"/>
        </w:rPr>
        <w:t>SOAR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50020" w:rsidRDefault="009F221D" w:rsidP="00C50020">
      <w:pPr>
        <w:rPr>
          <w:rFonts w:ascii="Georgia" w:hAnsi="Georgia"/>
        </w:rPr>
      </w:pPr>
      <w:r>
        <w:rPr>
          <w:rFonts w:ascii="Georgia" w:hAnsi="Georgia"/>
        </w:rPr>
        <w:t xml:space="preserve">Utilizar </w:t>
      </w:r>
      <w:r w:rsidRPr="009F221D">
        <w:rPr>
          <w:rFonts w:ascii="Georgia" w:hAnsi="Georgia"/>
        </w:rPr>
        <w:t>o Soar para controlar uma aplicação externa por meio da interface SML</w:t>
      </w:r>
      <w:r>
        <w:rPr>
          <w:rFonts w:ascii="Georgia" w:hAnsi="Georgia"/>
        </w:rPr>
        <w:t>.</w:t>
      </w:r>
    </w:p>
    <w:p w:rsidR="009F221D" w:rsidRDefault="005A1269" w:rsidP="00C50020">
      <w:pPr>
        <w:rPr>
          <w:rFonts w:ascii="Georgia" w:hAnsi="Georgia"/>
          <w:b/>
          <w:sz w:val="28"/>
          <w:szCs w:val="28"/>
        </w:rPr>
      </w:pPr>
      <w:r w:rsidRPr="005A1269">
        <w:rPr>
          <w:rFonts w:ascii="Georgia" w:hAnsi="Georgia"/>
          <w:b/>
          <w:sz w:val="28"/>
          <w:szCs w:val="28"/>
        </w:rPr>
        <w:t>Atividade 1</w:t>
      </w:r>
    </w:p>
    <w:p w:rsidR="009F221D" w:rsidRDefault="009F221D" w:rsidP="007B721C">
      <w:pPr>
        <w:rPr>
          <w:rFonts w:ascii="Georgia" w:hAnsi="Georgia"/>
        </w:rPr>
      </w:pPr>
      <w:r>
        <w:rPr>
          <w:rFonts w:ascii="Georgia" w:hAnsi="Georgia"/>
        </w:rPr>
        <w:t xml:space="preserve">Na atividade 1, </w:t>
      </w:r>
      <w:r w:rsidR="00AA2BE1">
        <w:rPr>
          <w:rFonts w:ascii="Georgia" w:hAnsi="Georgia"/>
        </w:rPr>
        <w:t>foi estudado</w:t>
      </w:r>
      <w:r>
        <w:rPr>
          <w:rFonts w:ascii="Georgia" w:hAnsi="Georgia"/>
        </w:rPr>
        <w:t xml:space="preserve"> em sala um e</w:t>
      </w:r>
      <w:r w:rsidRPr="009F221D">
        <w:rPr>
          <w:rFonts w:ascii="Georgia" w:hAnsi="Georgia"/>
        </w:rPr>
        <w:t>xemplo de um controlador que uti</w:t>
      </w:r>
      <w:r w:rsidR="00AA2BE1">
        <w:rPr>
          <w:rFonts w:ascii="Georgia" w:hAnsi="Georgia"/>
        </w:rPr>
        <w:t xml:space="preserve">liza o SOAR de forma reativa </w:t>
      </w:r>
      <w:r w:rsidRPr="009F221D">
        <w:rPr>
          <w:rFonts w:ascii="Georgia" w:hAnsi="Georgia"/>
        </w:rPr>
        <w:t>para a tomada de decisões</w:t>
      </w:r>
      <w:r w:rsidR="00AA2BE1">
        <w:rPr>
          <w:rFonts w:ascii="Georgia" w:hAnsi="Georgia"/>
        </w:rPr>
        <w:t>. F</w:t>
      </w:r>
      <w:r w:rsidR="00BC293A">
        <w:rPr>
          <w:rFonts w:ascii="Georgia" w:hAnsi="Georgia"/>
        </w:rPr>
        <w:t>oram consta</w:t>
      </w:r>
      <w:r w:rsidR="00AA2BE1">
        <w:rPr>
          <w:rFonts w:ascii="Georgia" w:hAnsi="Georgia"/>
        </w:rPr>
        <w:t>tadas</w:t>
      </w:r>
      <w:r>
        <w:rPr>
          <w:rFonts w:ascii="Georgia" w:hAnsi="Georgia"/>
        </w:rPr>
        <w:t xml:space="preserve"> as seguintes características relativas ao funcionamento do código Java do DemoJSOAR: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Funcionamento do loop principal em Main.java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loop principal efetua inicialmente a leitura de um arquivo de regras do Soar.</w:t>
      </w:r>
    </w:p>
    <w:p w:rsidR="009F221D" w:rsidRDefault="009F221D" w:rsidP="007B721C">
      <w:pPr>
        <w:ind w:left="708"/>
        <w:rPr>
          <w:rFonts w:ascii="Georgia" w:hAnsi="Georgia"/>
        </w:rPr>
      </w:pPr>
      <w:r w:rsidRPr="009F221D">
        <w:rPr>
          <w:rFonts w:ascii="Georgia" w:hAnsi="Georgia"/>
        </w:rPr>
        <w:t xml:space="preserve">A partir daí inicializa o </w:t>
      </w:r>
      <w:r w:rsidR="00B74E96">
        <w:rPr>
          <w:rFonts w:ascii="Georgia" w:hAnsi="Georgia"/>
        </w:rPr>
        <w:t>ambiente</w:t>
      </w:r>
      <w:r w:rsidRPr="009F221D">
        <w:rPr>
          <w:rFonts w:ascii="Georgia" w:hAnsi="Georgia"/>
        </w:rPr>
        <w:t xml:space="preserve"> de simulação e entra em um loop infinito que executa as regras lidas do arquivo soar passo a passo através da chamada soarBridge.step().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cesso ao WorldServer3D através do</w:t>
      </w:r>
      <w:r>
        <w:rPr>
          <w:rFonts w:ascii="Georgia" w:hAnsi="Georgia"/>
        </w:rPr>
        <w:t xml:space="preserve"> </w:t>
      </w:r>
      <w:r w:rsidRPr="009F221D">
        <w:rPr>
          <w:rFonts w:ascii="Georgia" w:hAnsi="Georgia"/>
        </w:rPr>
        <w:t>Proxy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método step() executa os seguintes passos: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epara o input link, criando o ambiente no WS3D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xecuta as regras do Soar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ocessa o output link, criando uma lista de comandos.</w:t>
      </w:r>
    </w:p>
    <w:p w:rsidR="009F221D" w:rsidRP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nvia os comandos para o WS3D utilizando o método processCommands() com a lista de comandos retornados anteriormente.</w:t>
      </w:r>
    </w:p>
    <w:p w:rsidR="009F221D" w:rsidRDefault="009F221D" w:rsidP="007B721C">
      <w:pPr>
        <w:ind w:left="706"/>
        <w:rPr>
          <w:rFonts w:ascii="Georgia" w:hAnsi="Georgia"/>
        </w:rPr>
      </w:pPr>
      <w:r w:rsidRPr="009F221D">
        <w:rPr>
          <w:rFonts w:ascii="Georgia" w:hAnsi="Georgia"/>
        </w:rPr>
        <w:t xml:space="preserve">O método mstep é utilizado de forma similar, mas quebrando os </w:t>
      </w:r>
      <w:r w:rsidR="00AA2BE1">
        <w:rPr>
          <w:rFonts w:ascii="Georgia" w:hAnsi="Georgia"/>
        </w:rPr>
        <w:t>passos nas fases de execução do</w:t>
      </w:r>
      <w:r w:rsidRPr="009F221D">
        <w:rPr>
          <w:rFonts w:ascii="Georgia" w:hAnsi="Georgia"/>
        </w:rPr>
        <w:tab/>
        <w:t>Soar (micro-step).</w:t>
      </w:r>
    </w:p>
    <w:p w:rsidR="00185F62" w:rsidRDefault="00AA2BE1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Leitura do Estado do WS3D: a</w:t>
      </w:r>
      <w:r w:rsidR="009F221D">
        <w:rPr>
          <w:rFonts w:ascii="Georgia" w:hAnsi="Georgia"/>
        </w:rPr>
        <w:t xml:space="preserve"> leitura do estado do WS3D </w:t>
      </w:r>
      <w:r w:rsidR="00185F62">
        <w:rPr>
          <w:rFonts w:ascii="Georgia" w:hAnsi="Georgia"/>
        </w:rPr>
        <w:t>é realizada através dos métodos do SoarBridge:</w:t>
      </w:r>
    </w:p>
    <w:p w:rsidR="00185F62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epareInputLink() - cria elementos de memória de trabalho WMEs relacionadas ao estado do ambiente.</w:t>
      </w:r>
    </w:p>
    <w:p w:rsidR="00185F62" w:rsidRPr="007B721C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ocessOutputLink()  - envia comandos de saída do output link do Soar para controlar o WS3D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 xml:space="preserve">Como os dados do Soar são utilizados para controlar a criatura: </w:t>
      </w:r>
      <w:r>
        <w:rPr>
          <w:rFonts w:ascii="Georgia" w:hAnsi="Georgia"/>
        </w:rPr>
        <w:t xml:space="preserve">através da execução do método </w:t>
      </w:r>
      <w:r w:rsidRPr="009F221D">
        <w:rPr>
          <w:rFonts w:ascii="Georgia" w:hAnsi="Georgia"/>
        </w:rPr>
        <w:t>processCommands()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rquivo soar-rules.soar:</w:t>
      </w:r>
    </w:p>
    <w:p w:rsidR="005A1269" w:rsidRPr="009F221D" w:rsidRDefault="009F221D" w:rsidP="007B721C">
      <w:pPr>
        <w:pStyle w:val="ListParagraph"/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São propostas regras com operadores distintos para cada passo da criatura. Regras de preferência são utilizadas para selecionar cada um dos operadores.</w:t>
      </w:r>
    </w:p>
    <w:p w:rsidR="006D15CB" w:rsidRDefault="006D15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A1269" w:rsidRDefault="005A1269" w:rsidP="005A12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2</w:t>
      </w:r>
    </w:p>
    <w:p w:rsidR="005A1269" w:rsidRDefault="009F221D" w:rsidP="005A1269">
      <w:pPr>
        <w:rPr>
          <w:rFonts w:ascii="Georgia" w:hAnsi="Georgia"/>
        </w:rPr>
      </w:pPr>
      <w:r>
        <w:rPr>
          <w:rFonts w:ascii="Georgia" w:hAnsi="Georgia"/>
        </w:rPr>
        <w:t>Nesta atividade, é proposto o desenvolvimento de um conjunto de regras no SOAR para implementar uma estratégia deliberativa de comportamento para o controle da criatura. Esta estratégia dever</w:t>
      </w:r>
      <w:r w:rsidR="00FD054A">
        <w:rPr>
          <w:rFonts w:ascii="Georgia" w:hAnsi="Georgia"/>
        </w:rPr>
        <w:t xml:space="preserve">á </w:t>
      </w:r>
      <w:r w:rsidR="00FD054A" w:rsidRPr="00FD054A">
        <w:rPr>
          <w:rFonts w:ascii="Georgia" w:hAnsi="Georgia"/>
        </w:rPr>
        <w:t>deliberar todas as ações intermediárias que são necessárias para que o objetivo seja atingido</w:t>
      </w:r>
      <w:r w:rsidR="00FD054A">
        <w:rPr>
          <w:rFonts w:ascii="Georgia" w:hAnsi="Georgia"/>
        </w:rPr>
        <w:t>.</w:t>
      </w:r>
    </w:p>
    <w:p w:rsidR="00FD054A" w:rsidRDefault="00FD054A" w:rsidP="00FD054A">
      <w:pPr>
        <w:rPr>
          <w:rFonts w:ascii="Georgia" w:hAnsi="Georgia"/>
        </w:rPr>
      </w:pPr>
      <w:r>
        <w:rPr>
          <w:rFonts w:ascii="Georgia" w:hAnsi="Georgia"/>
        </w:rPr>
        <w:t>Os seguintes passos foram implementados nesta atividade:</w:t>
      </w:r>
    </w:p>
    <w:p w:rsidR="00B655E5" w:rsidRPr="00B655E5" w:rsidRDefault="00FD054A" w:rsidP="00B655E5">
      <w:pPr>
        <w:pStyle w:val="ListParagraph"/>
        <w:numPr>
          <w:ilvl w:val="0"/>
          <w:numId w:val="10"/>
        </w:numPr>
        <w:rPr>
          <w:rFonts w:ascii="Georgia" w:hAnsi="Georgia"/>
          <w:b/>
          <w:sz w:val="24"/>
          <w:szCs w:val="24"/>
        </w:rPr>
      </w:pPr>
      <w:r w:rsidRPr="003E5216">
        <w:rPr>
          <w:rFonts w:ascii="Georgia" w:hAnsi="Georgia"/>
          <w:b/>
          <w:sz w:val="24"/>
          <w:szCs w:val="24"/>
        </w:rPr>
        <w:t>Alterações no código Java do DemoJSOAR:</w:t>
      </w:r>
    </w:p>
    <w:p w:rsidR="00B655E5" w:rsidRPr="00B655E5" w:rsidRDefault="00FD054A" w:rsidP="00B655E5">
      <w:pPr>
        <w:ind w:firstLine="360"/>
        <w:rPr>
          <w:rFonts w:ascii="Georgia" w:hAnsi="Georgia"/>
        </w:rPr>
      </w:pPr>
      <w:r w:rsidRPr="00B655E5">
        <w:rPr>
          <w:rFonts w:ascii="Georgia" w:hAnsi="Georgia"/>
        </w:rPr>
        <w:t>O código do método SoarBridge::Pre</w:t>
      </w:r>
      <w:r w:rsidR="00B655E5" w:rsidRPr="00B655E5">
        <w:rPr>
          <w:rFonts w:ascii="Georgia" w:hAnsi="Georgia"/>
        </w:rPr>
        <w:t>pareInputLink foi alterado para:</w:t>
      </w:r>
    </w:p>
    <w:p w:rsidR="00FD054A" w:rsidRDefault="00B655E5" w:rsidP="00B655E5">
      <w:pPr>
        <w:pStyle w:val="ListParagraph"/>
        <w:numPr>
          <w:ilvl w:val="1"/>
          <w:numId w:val="20"/>
        </w:numPr>
        <w:rPr>
          <w:rFonts w:ascii="Georgia" w:hAnsi="Georgia"/>
        </w:rPr>
      </w:pPr>
      <w:r>
        <w:rPr>
          <w:rFonts w:ascii="Georgia" w:hAnsi="Georgia"/>
        </w:rPr>
        <w:t>A</w:t>
      </w:r>
      <w:r w:rsidR="00FD054A" w:rsidRPr="00B655E5">
        <w:rPr>
          <w:rFonts w:ascii="Georgia" w:hAnsi="Georgia"/>
        </w:rPr>
        <w:t>dicionar ao input link uma estrutura contendo um somatório dos obje</w:t>
      </w:r>
      <w:r>
        <w:rPr>
          <w:rFonts w:ascii="Georgia" w:hAnsi="Georgia"/>
        </w:rPr>
        <w:t>tivos dos leaflets da criatura</w:t>
      </w:r>
      <w:r w:rsidR="002A77A2">
        <w:rPr>
          <w:rFonts w:ascii="Georgia" w:hAnsi="Georgia"/>
        </w:rPr>
        <w:t xml:space="preserve"> sumarizados por cor, LEAFLET</w:t>
      </w:r>
      <w:r>
        <w:rPr>
          <w:rFonts w:ascii="Georgia" w:hAnsi="Georgia"/>
        </w:rPr>
        <w:t>.</w:t>
      </w:r>
    </w:p>
    <w:p w:rsidR="00B655E5" w:rsidRPr="00B655E5" w:rsidRDefault="00B655E5" w:rsidP="00B655E5">
      <w:pPr>
        <w:pStyle w:val="ListParagraph"/>
        <w:numPr>
          <w:ilvl w:val="1"/>
          <w:numId w:val="20"/>
        </w:numPr>
        <w:rPr>
          <w:rFonts w:ascii="Georgia" w:hAnsi="Georgia"/>
        </w:rPr>
      </w:pPr>
      <w:r>
        <w:rPr>
          <w:rFonts w:ascii="Georgia" w:hAnsi="Georgia"/>
        </w:rPr>
        <w:t>Adicionar ao input link uma estrutura com o somatório do objetivo corrente da criatura, ou seja, os totais do leaflet subtraidos das jóias j</w:t>
      </w:r>
      <w:r w:rsidR="002A77A2">
        <w:rPr>
          <w:rFonts w:ascii="Georgia" w:hAnsi="Georgia"/>
        </w:rPr>
        <w:t>á coletadas, TARGET.</w:t>
      </w:r>
    </w:p>
    <w:p w:rsidR="00B655E5" w:rsidRPr="00B655E5" w:rsidRDefault="00FD054A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</w:rPr>
        <w:t xml:space="preserve">   </w:t>
      </w:r>
      <w:r w:rsidR="00B655E5" w:rsidRPr="00B655E5">
        <w:rPr>
          <w:rFonts w:ascii="Roboto Mono" w:hAnsi="Roboto Mono"/>
          <w:sz w:val="16"/>
          <w:szCs w:val="16"/>
        </w:rPr>
        <w:t xml:space="preserve">              </w:t>
      </w:r>
      <w:r w:rsidR="00B655E5"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="00B655E5" w:rsidRPr="00B655E5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="00B655E5"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the creature leaflets in the input link.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List&lt;Leaflet&gt;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Identifier leaflet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>eateIdWME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>creature, "LEAFLET");</w:t>
      </w: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>tMagenta</w:t>
      </w:r>
      <w:proofErr w:type="spellEnd"/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: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{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// Get what to collect from leaflet.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HashMap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&lt;String, Integer&gt; h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.getWhatToCollec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(String key: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h.keySe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// Count all jewel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ocurrence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in the leaflets.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COLOR_RED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Magenta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}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}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//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leaflet in the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putlink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. All three leaflets are summed up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// as a single list.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RED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GREEN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BLU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YELLOW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MAGENTA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WHIT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// Initialize current target structure, leaflet - collected jewels.     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 xml:space="preserve">     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Identifier target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Id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ure, "TARGET"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RED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GREEN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BLU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YELLOW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MAGENTA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WHIT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</w:p>
    <w:p w:rsidR="000353FB" w:rsidRDefault="00B655E5" w:rsidP="000353FB">
      <w:pPr>
        <w:ind w:firstLine="360"/>
        <w:rPr>
          <w:rFonts w:ascii="Georgia" w:hAnsi="Georgia"/>
        </w:rPr>
      </w:pPr>
      <w:r w:rsidRPr="00B655E5">
        <w:rPr>
          <w:rFonts w:ascii="Georgia" w:hAnsi="Georgia"/>
        </w:rPr>
        <w:t xml:space="preserve">O código do </w:t>
      </w:r>
      <w:r>
        <w:rPr>
          <w:rFonts w:ascii="Georgia" w:hAnsi="Georgia"/>
        </w:rPr>
        <w:t>método SoarBridge::ProcessOuputLink() foi alterado pa</w:t>
      </w:r>
      <w:r w:rsidR="000353FB">
        <w:rPr>
          <w:rFonts w:ascii="Georgia" w:hAnsi="Georgia"/>
        </w:rPr>
        <w:t>ra:</w:t>
      </w:r>
    </w:p>
    <w:p w:rsidR="000353FB" w:rsidRPr="000353FB" w:rsidRDefault="000353FB" w:rsidP="000353FB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53FB">
        <w:rPr>
          <w:rFonts w:ascii="Georgia" w:hAnsi="Georgia"/>
        </w:rPr>
        <w:t>P</w:t>
      </w:r>
      <w:r w:rsidR="00B655E5" w:rsidRPr="000353FB">
        <w:rPr>
          <w:rFonts w:ascii="Georgia" w:hAnsi="Georgia"/>
        </w:rPr>
        <w:t>rocessar comandos de saída do SOAR para adicionar e remover entidades em memória</w:t>
      </w:r>
      <w:r w:rsidRPr="000353FB">
        <w:rPr>
          <w:rFonts w:ascii="Georgia" w:hAnsi="Georgia"/>
        </w:rPr>
        <w:t>.</w:t>
      </w:r>
    </w:p>
    <w:p w:rsidR="00B655E5" w:rsidRPr="000353FB" w:rsidRDefault="000353FB" w:rsidP="000353FB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tualizar </w:t>
      </w:r>
      <w:r w:rsidR="00B655E5" w:rsidRPr="000353FB">
        <w:rPr>
          <w:rFonts w:ascii="Georgia" w:hAnsi="Georgia"/>
        </w:rPr>
        <w:t>os dados de target corrente da criatura com a adição do método updateCollectedJewels()</w:t>
      </w:r>
      <w:r>
        <w:rPr>
          <w:rFonts w:ascii="Georgia" w:hAnsi="Georgia"/>
        </w:rPr>
        <w:t>.</w:t>
      </w:r>
    </w:p>
    <w:p w:rsidR="00B655E5" w:rsidRDefault="00B655E5" w:rsidP="00B655E5">
      <w:pPr>
        <w:spacing w:after="0" w:line="240" w:lineRule="auto"/>
        <w:rPr>
          <w:rFonts w:ascii="Georgia" w:hAnsi="Georgia"/>
        </w:rPr>
      </w:pPr>
    </w:p>
    <w:p w:rsidR="00B655E5" w:rsidRPr="002A77A2" w:rsidRDefault="00B655E5" w:rsidP="00B655E5">
      <w:pPr>
        <w:spacing w:after="0" w:line="240" w:lineRule="auto"/>
        <w:ind w:left="708" w:firstLine="70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GET: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String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String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ew Command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.CommandType.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.getCommandArgument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!= null)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{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Name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!= null)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.setThingNam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List.add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ToGet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Color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r w:rsidRPr="002A77A2">
        <w:rPr>
          <w:rFonts w:ascii="Roboto Mono" w:hAnsi="Roboto Mono"/>
          <w:color w:val="FF0000"/>
          <w:sz w:val="16"/>
          <w:szCs w:val="16"/>
          <w:highlight w:val="lightGray"/>
        </w:rPr>
        <w:t>updateCollectedJewels(colorToGet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2A77A2">
        <w:rPr>
          <w:rFonts w:ascii="Roboto Mono" w:hAnsi="Roboto Mono"/>
          <w:sz w:val="16"/>
          <w:szCs w:val="16"/>
          <w:highlight w:val="lightGray"/>
        </w:rPr>
        <w:t xml:space="preserve">                 }</w:t>
      </w:r>
    </w:p>
    <w:p w:rsidR="00B655E5" w:rsidRDefault="00B655E5" w:rsidP="00B655E5">
      <w:pPr>
        <w:spacing w:after="0" w:line="240" w:lineRule="auto"/>
        <w:rPr>
          <w:rFonts w:ascii="Georgia" w:hAnsi="Georgia"/>
        </w:rPr>
      </w:pPr>
      <w:r w:rsidRPr="002A77A2">
        <w:rPr>
          <w:rFonts w:ascii="Roboto Mono" w:hAnsi="Roboto Mono"/>
          <w:sz w:val="16"/>
          <w:szCs w:val="16"/>
          <w:highlight w:val="lightGray"/>
        </w:rPr>
        <w:t xml:space="preserve">                 break;</w:t>
      </w:r>
      <w:r w:rsidRPr="00B655E5">
        <w:rPr>
          <w:rFonts w:ascii="Georgia" w:hAnsi="Georgia"/>
        </w:rPr>
        <w:t xml:space="preserve"> 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ADD_MEM: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Init</w:t>
      </w:r>
      <w:proofErr w:type="spellEnd"/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true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Name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Name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X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ryParseFloa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X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ryParseFloa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Y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));                            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="002A77A2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="002A77A2">
        <w:rPr>
          <w:rFonts w:ascii="Roboto Mono" w:hAnsi="Roboto Mono"/>
          <w:sz w:val="16"/>
          <w:szCs w:val="16"/>
          <w:highlight w:val="lightGray"/>
          <w:lang w:val="en-US"/>
        </w:rPr>
        <w:t>;</w:t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REMOVE_MEM:</w:t>
      </w:r>
    </w:p>
    <w:p w:rsid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memoryEntityInit</w:t>
      </w:r>
      <w:proofErr w:type="spellEnd"/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false;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Name</w:t>
      </w:r>
      <w:proofErr w:type="spellEnd"/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X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void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updateCollectedJewe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String color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COLOR_RED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Red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Green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Blue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Yellow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Magenta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White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  </w:t>
      </w:r>
    </w:p>
    <w:p w:rsidR="006D15CB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}</w:t>
      </w:r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="006D15CB" w:rsidRPr="002A77A2">
        <w:rPr>
          <w:rFonts w:ascii="Roboto Mono" w:hAnsi="Roboto Mono"/>
          <w:sz w:val="16"/>
          <w:szCs w:val="16"/>
          <w:highlight w:val="lightGray"/>
          <w:lang w:val="en-US"/>
        </w:rPr>
        <w:br w:type="page"/>
      </w:r>
    </w:p>
    <w:p w:rsidR="00FD054A" w:rsidRPr="002A77A2" w:rsidRDefault="00FD054A" w:rsidP="00FD054A">
      <w:pPr>
        <w:ind w:left="-360"/>
        <w:rPr>
          <w:rFonts w:ascii="Georgia" w:hAnsi="Georgia"/>
          <w:lang w:val="en-US"/>
        </w:rPr>
      </w:pPr>
    </w:p>
    <w:p w:rsidR="000602AC" w:rsidRPr="00C243D6" w:rsidRDefault="000602AC" w:rsidP="006D0D5A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 w:rsidRPr="00C243D6">
        <w:rPr>
          <w:rFonts w:ascii="Georgia" w:hAnsi="Georgia"/>
          <w:b/>
          <w:sz w:val="24"/>
          <w:szCs w:val="24"/>
        </w:rPr>
        <w:t>Criação de um novo con</w:t>
      </w:r>
      <w:r w:rsidR="00EF5FD0" w:rsidRPr="00C243D6">
        <w:rPr>
          <w:rFonts w:ascii="Georgia" w:hAnsi="Georgia"/>
          <w:b/>
          <w:sz w:val="24"/>
          <w:szCs w:val="24"/>
        </w:rPr>
        <w:t xml:space="preserve">junto de regras no arquivo </w:t>
      </w:r>
      <w:r w:rsidRPr="00C243D6">
        <w:rPr>
          <w:rFonts w:ascii="Georgia" w:hAnsi="Georgia"/>
          <w:b/>
          <w:sz w:val="24"/>
          <w:szCs w:val="24"/>
        </w:rPr>
        <w:t>planning.soar</w:t>
      </w:r>
    </w:p>
    <w:p w:rsidR="00C243D6" w:rsidRPr="00C243D6" w:rsidRDefault="00C243D6" w:rsidP="007B721C">
      <w:pPr>
        <w:pStyle w:val="ListParagraph"/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2.1 Proposta 1: Implementação de look-ahead planning conforme o tutorial 5 do SOAR.</w:t>
      </w:r>
    </w:p>
    <w:p w:rsidR="00EF5FD0" w:rsidRPr="00352D62" w:rsidRDefault="006D0D5A" w:rsidP="007B721C">
      <w:pPr>
        <w:spacing w:line="240" w:lineRule="auto"/>
        <w:ind w:left="708"/>
        <w:rPr>
          <w:rFonts w:ascii="Georgia" w:hAnsi="Georgia"/>
        </w:rPr>
      </w:pPr>
      <w:r w:rsidRPr="00352D62">
        <w:rPr>
          <w:rFonts w:ascii="Georgia" w:hAnsi="Georgia"/>
        </w:rPr>
        <w:t xml:space="preserve">Inicialmente o conjunto de regras foi alterado para integrar as regras </w:t>
      </w:r>
      <w:r w:rsidRPr="00352D62">
        <w:rPr>
          <w:rFonts w:ascii="Georgia" w:hAnsi="Georgia"/>
          <w:i/>
        </w:rPr>
        <w:t xml:space="preserve">default, </w:t>
      </w:r>
      <w:r w:rsidRPr="00352D62">
        <w:rPr>
          <w:rFonts w:ascii="Georgia" w:hAnsi="Georgia"/>
        </w:rPr>
        <w:t>copiando a pasta do mesmo nome dos exemplos do tutorial e adicionando uma regra para o carregamento do arquivo selection.soar.</w:t>
      </w:r>
      <w:r w:rsidR="00352D62">
        <w:rPr>
          <w:rFonts w:ascii="Georgia" w:hAnsi="Georgia"/>
        </w:rPr>
        <w:t xml:space="preserve"> </w:t>
      </w:r>
      <w:r w:rsidR="00EF5FD0" w:rsidRPr="00352D62">
        <w:rPr>
          <w:rFonts w:ascii="Georgia" w:hAnsi="Georgia"/>
        </w:rPr>
        <w:t>O software VisualSoar foi utilizado para edição das regras para possibilitar a divisão das regras em arquivos separados, simplificando o fluxo do trabalho.</w:t>
      </w:r>
    </w:p>
    <w:p w:rsidR="00352D62" w:rsidRDefault="00352D62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Seguindo o tutorial 5 do Soar, o</w:t>
      </w:r>
      <w:r w:rsidRPr="00352D62">
        <w:rPr>
          <w:rFonts w:ascii="Georgia" w:hAnsi="Georgia"/>
        </w:rPr>
        <w:t>s seguintes passos foram seguidos para implementar a estrat</w:t>
      </w:r>
      <w:r>
        <w:rPr>
          <w:rFonts w:ascii="Georgia" w:hAnsi="Georgia"/>
        </w:rPr>
        <w:t xml:space="preserve">égia deliberativa </w:t>
      </w:r>
      <w:r w:rsidRPr="00352D62">
        <w:rPr>
          <w:rFonts w:ascii="Georgia" w:hAnsi="Georgia"/>
        </w:rPr>
        <w:t>para solução do problema: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um estado inicial (executado no arquivo initialize-planning.soar)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ões para sucesso, definido como o momento em que a quantidade de jóias no knapsack se torna a mesma quantidade de jóias especificadas como target dos 3 leaflets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ão de falha. Utilizei para tanto a repetição de estados já presentes na pilha de estados.</w:t>
      </w:r>
    </w:p>
    <w:p w:rsidR="00352D62" w:rsidRDefault="00FA680D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</w:t>
      </w:r>
      <w:r w:rsidR="006D15CB">
        <w:rPr>
          <w:rFonts w:ascii="Georgia" w:hAnsi="Georgia"/>
        </w:rPr>
        <w:t>utilização de proposta de o</w:t>
      </w:r>
      <w:r>
        <w:rPr>
          <w:rFonts w:ascii="Georgia" w:hAnsi="Georgia"/>
        </w:rPr>
        <w:t>peradores exemplo.Re</w:t>
      </w:r>
      <w:r w:rsidR="006D15CB">
        <w:rPr>
          <w:rFonts w:ascii="Georgia" w:hAnsi="Georgia"/>
        </w:rPr>
        <w:t xml:space="preserve">utilizei no caso os operadores </w:t>
      </w:r>
      <w:r w:rsidR="006D15CB" w:rsidRPr="006D15CB">
        <w:rPr>
          <w:rFonts w:ascii="Georgia" w:hAnsi="Georgia"/>
          <w:i/>
        </w:rPr>
        <w:t>wander</w:t>
      </w:r>
      <w:r w:rsidR="006D15CB">
        <w:rPr>
          <w:rFonts w:ascii="Georgia" w:hAnsi="Georgia"/>
        </w:rPr>
        <w:t>, os dois operadores de memorização (</w:t>
      </w:r>
      <w:r w:rsidR="006D15CB">
        <w:rPr>
          <w:rFonts w:ascii="Georgia" w:hAnsi="Georgia"/>
          <w:i/>
        </w:rPr>
        <w:t>see entity)</w:t>
      </w:r>
      <w:r w:rsidR="006D15CB">
        <w:rPr>
          <w:rFonts w:ascii="Georgia" w:hAnsi="Georgia"/>
        </w:rPr>
        <w:t xml:space="preserve"> e os operadores de movimentação e obtenção de jóias (</w:t>
      </w:r>
      <w:r w:rsidR="006D15CB">
        <w:rPr>
          <w:rFonts w:ascii="Georgia" w:hAnsi="Georgia"/>
          <w:i/>
        </w:rPr>
        <w:t>move e get jewel)</w:t>
      </w:r>
      <w:r w:rsidR="006D15CB">
        <w:rPr>
          <w:rFonts w:ascii="Georgia" w:hAnsi="Georgia"/>
        </w:rPr>
        <w:t>.</w:t>
      </w:r>
    </w:p>
    <w:p w:rsidR="006D15CB" w:rsidRDefault="006D15CB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moção de priorização de operadores, para provocar impasses e utilizar a simulação de operadores em etapas de simulação para resolver o problema.</w:t>
      </w:r>
    </w:p>
    <w:p w:rsidR="00C243D6" w:rsidRDefault="00C243D6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Utilizando a estratégia acima, não obtive sucesso na execução do programa. Acredito que a falha ocorreu na implementação das rotinas de evaluation dos operadores. Considerei, no entanto, partir para uma nova proposta de implementação, utilizando planejamento combinado com uma proposta reativa.</w:t>
      </w:r>
    </w:p>
    <w:p w:rsidR="00C243D6" w:rsidRPr="00C243D6" w:rsidRDefault="00C243D6" w:rsidP="007B721C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Proposta 2: Implementação de planejamento utilizando proposta reativa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Nesta segunda proposta procurei implementar regras para a movimentação da criatura procurando restringir as ações de acordo com </w:t>
      </w:r>
      <w:r w:rsidR="00FA680D">
        <w:rPr>
          <w:rFonts w:ascii="Georgia" w:hAnsi="Georgia"/>
        </w:rPr>
        <w:t xml:space="preserve">o  </w:t>
      </w:r>
      <w:r>
        <w:rPr>
          <w:rFonts w:ascii="Georgia" w:hAnsi="Georgia"/>
        </w:rPr>
        <w:t>planejamento.</w:t>
      </w:r>
    </w:p>
    <w:p w:rsidR="00DB5339" w:rsidRDefault="00DB5339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O planejamento a ser </w:t>
      </w:r>
      <w:r w:rsidR="000F42C6">
        <w:rPr>
          <w:rFonts w:ascii="Georgia" w:hAnsi="Georgia"/>
        </w:rPr>
        <w:t>utilizado consiste em implementar regras para seguir o seguinte fluxo</w:t>
      </w:r>
      <w:r>
        <w:rPr>
          <w:rFonts w:ascii="Georgia" w:hAnsi="Georgia"/>
        </w:rPr>
        <w:t>:</w:t>
      </w:r>
    </w:p>
    <w:p w:rsidR="00DB5339" w:rsidRDefault="00DB5339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apenas está interessada em uma quantidade fixa de jóias</w:t>
      </w:r>
      <w:r w:rsidR="000F42C6">
        <w:rPr>
          <w:rFonts w:ascii="Georgia" w:hAnsi="Georgia"/>
        </w:rPr>
        <w:t xml:space="preserve"> de cada cor</w:t>
      </w:r>
      <w:r>
        <w:rPr>
          <w:rFonts w:ascii="Georgia" w:hAnsi="Georgia"/>
        </w:rPr>
        <w:t xml:space="preserve"> </w:t>
      </w:r>
      <w:r w:rsidR="000F42C6">
        <w:rPr>
          <w:rFonts w:ascii="Georgia" w:hAnsi="Georgia"/>
        </w:rPr>
        <w:t>conforme especificado na estrutura do leaflet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dispõe de 3 leaflets com quantidades de requisitos de jóias diferentes. A estratégia seguida será de coletar a soma dos requisitos dos 3 leaflets ao invés de coletar um leaflet por vez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A criatura irá coletar as jóias percebidas pelo sistema visual, não será fornecida uma lista com conhecimento </w:t>
      </w:r>
      <w:r>
        <w:rPr>
          <w:rFonts w:ascii="Georgia" w:hAnsi="Georgia"/>
          <w:i/>
        </w:rPr>
        <w:t xml:space="preserve">a priori </w:t>
      </w:r>
      <w:r>
        <w:rPr>
          <w:rFonts w:ascii="Georgia" w:hAnsi="Georgia"/>
        </w:rPr>
        <w:t>antes da exploração do ambiente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lastRenderedPageBreak/>
        <w:t>A criatura irá coletar uma jóia por vez e apenas irá reter um registro em memória do objetivo final.</w:t>
      </w:r>
    </w:p>
    <w:p w:rsidR="000508F5" w:rsidRPr="00DB5339" w:rsidRDefault="002A77A2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irá</w:t>
      </w:r>
      <w:r w:rsidR="000508F5">
        <w:rPr>
          <w:rFonts w:ascii="Georgia" w:hAnsi="Georgia"/>
        </w:rPr>
        <w:t xml:space="preserve"> coletar jóias ou comidas que encontrar bloqueando seu caminho, ainda que não façam parte do objetivo atual traçado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Para tanto, implementei as seguintes propostas e aplicação de operadores:</w:t>
      </w:r>
    </w:p>
    <w:p w:rsidR="00DB5339" w:rsidRDefault="00DB5339" w:rsidP="007B721C">
      <w:pPr>
        <w:pStyle w:val="ListParagraph"/>
        <w:numPr>
          <w:ilvl w:val="0"/>
          <w:numId w:val="18"/>
        </w:numPr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s</w:t>
      </w:r>
      <w:r w:rsidR="00C243D6" w:rsidRPr="00DB5339">
        <w:rPr>
          <w:rFonts w:ascii="Georgia" w:hAnsi="Georgia"/>
        </w:rPr>
        <w:t>earch-</w:t>
      </w:r>
      <w:r w:rsidRPr="00DB5339">
        <w:rPr>
          <w:rFonts w:ascii="Georgia" w:hAnsi="Georgia"/>
        </w:rPr>
        <w:t>and-hold.soar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Um con</w:t>
      </w:r>
      <w:r w:rsidR="00C243D6" w:rsidRPr="00DB5339">
        <w:rPr>
          <w:rFonts w:ascii="Georgia" w:hAnsi="Georgia"/>
        </w:rPr>
        <w:t>junto de regras que procura no ambiente da criatura a jóia mais próxima que faça parte do conjunto de objetivos de jóias a serem coletadas de a</w:t>
      </w:r>
      <w:r w:rsidRPr="00DB5339">
        <w:rPr>
          <w:rFonts w:ascii="Georgia" w:hAnsi="Georgia"/>
        </w:rPr>
        <w:t>cordo com a informação do leaflet.</w:t>
      </w:r>
    </w:p>
    <w:p w:rsidR="00C243D6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Quando uma jóia com essa característica é encontrada, ela é adicionada como entidade da memória para posterior coleta</w:t>
      </w:r>
      <w:r w:rsidR="009E566D">
        <w:rPr>
          <w:rFonts w:ascii="Georgia" w:hAnsi="Georgia"/>
        </w:rPr>
        <w:t xml:space="preserve"> através de um comando no output link</w:t>
      </w:r>
      <w:r>
        <w:rPr>
          <w:rFonts w:ascii="Georgia" w:hAnsi="Georgia"/>
        </w:rPr>
        <w:t xml:space="preserve">. Note que o planejamento implementado aqui foi </w:t>
      </w:r>
      <w:r w:rsidR="00FA680D">
        <w:rPr>
          <w:rFonts w:ascii="Georgia" w:hAnsi="Georgia"/>
        </w:rPr>
        <w:t xml:space="preserve">o </w:t>
      </w:r>
      <w:r>
        <w:rPr>
          <w:rFonts w:ascii="Georgia" w:hAnsi="Georgia"/>
        </w:rPr>
        <w:t>de definir como objeto de busca apenas jóias que a criatura tenha interesse e coletar apenas uma jóia por vez.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As condições explicadas acima são implementadas como regras conforme abaixo: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# First condition is, is there a jewel in the visual field of the creature?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(&lt;creature&gt; ^SENSOR.VISUAL.ENTITY &lt;entity&gt;)     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(&lt;entity&gt; ^TYPE &lt;type&gt; JEWEL)   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(&lt;entity&gt; ^COLOR &lt;color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(&lt;entity&gt; ^X &lt;x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Y &lt;y&gt;) 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(&lt;entity&gt; ^NAME &lt;name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# Second condition is, are there any entities in memory?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# </w:t>
      </w:r>
      <w:proofErr w:type="gram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The</w:t>
      </w:r>
      <w:proofErr w:type="gram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strategy is to only keep one entity in memory per round of search-and-get.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gram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&lt;creature&gt; ^MEMORY.ENTITY &lt;</w:t>
      </w:r>
      <w:proofErr w:type="spell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# Third condition is, do we still need to get a jewel of that color?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TARGET &lt;target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  ^&lt;color&gt; &lt;</w:t>
      </w:r>
      <w:proofErr w:type="spell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DB5339" w:rsidRDefault="000353FB" w:rsidP="000353FB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  ^&lt;color&gt; </w:t>
      </w:r>
      <w:proofErr w:type="gram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{ &lt;</w:t>
      </w:r>
      <w:proofErr w:type="spellStart"/>
      <w:proofErr w:type="gram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&gt; &gt; 0 })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="00DB5339" w:rsidRPr="000353FB">
        <w:rPr>
          <w:rFonts w:ascii="Roboto Mono" w:hAnsi="Roboto Mono"/>
          <w:sz w:val="16"/>
          <w:szCs w:val="16"/>
          <w:highlight w:val="lightGray"/>
          <w:lang w:val="en-US"/>
        </w:rPr>
        <w:t>go.soar</w:t>
      </w:r>
      <w:proofErr w:type="spellEnd"/>
    </w:p>
    <w:p w:rsidR="009E566D" w:rsidRDefault="009E566D" w:rsidP="000353FB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>…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-&gt;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MEMORY.ENTITY 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X &lt;x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Y &lt;y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NAME &lt;name&gt;)</w:t>
      </w:r>
    </w:p>
    <w:p w:rsidR="009E566D" w:rsidRPr="005A184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ol</w:t>
      </w:r>
      <w:proofErr w:type="spellEnd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&gt; ^ADD_MEM &lt;command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Name &lt;name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X &lt;x&gt;)</w:t>
      </w:r>
    </w:p>
    <w:p w:rsidR="009E566D" w:rsidRPr="000353FB" w:rsidRDefault="009E566D" w:rsidP="009E566D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Y &lt;y&gt;)</w:t>
      </w:r>
    </w:p>
    <w:p w:rsidR="00593A2F" w:rsidRDefault="00593A2F" w:rsidP="00593A2F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go.soar</w:t>
      </w:r>
    </w:p>
    <w:p w:rsidR="00DB5339" w:rsidRDefault="00DB5339" w:rsidP="00DB5339">
      <w:pPr>
        <w:pStyle w:val="ListParagraph"/>
        <w:spacing w:line="240" w:lineRule="auto"/>
        <w:ind w:left="1428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gras para movimentação da criatura até a posição da jóia registrada em memória. </w:t>
      </w:r>
      <w:r w:rsidR="00101470">
        <w:rPr>
          <w:rFonts w:ascii="Georgia" w:hAnsi="Georgia"/>
        </w:rPr>
        <w:t>A única particularidade desta regra é que apenas uma jóia por vez será coletada. A especificação das propriedades da jóia-alvo é passada como elemento de memória: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^CREATURE.MEMORY &lt;memor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entityX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Default="003E5216" w:rsidP="003E5216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</w:rPr>
        <w:t>(&lt;entity&gt; ^Y &lt;entityY&gt;)</w:t>
      </w:r>
    </w:p>
    <w:p w:rsidR="009E566D" w:rsidRPr="003E5216" w:rsidRDefault="009E566D" w:rsidP="003E5216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</w:rPr>
      </w:pPr>
    </w:p>
    <w:p w:rsidR="00C243D6" w:rsidRPr="00593A2F" w:rsidRDefault="003E5216" w:rsidP="003E5216">
      <w:pPr>
        <w:pStyle w:val="ListParagraph"/>
        <w:numPr>
          <w:ilvl w:val="0"/>
          <w:numId w:val="18"/>
        </w:numPr>
        <w:ind w:left="1426"/>
        <w:contextualSpacing w:val="0"/>
        <w:rPr>
          <w:rFonts w:ascii="Georgia" w:hAnsi="Georgia"/>
          <w:lang w:val="en-US"/>
        </w:rPr>
      </w:pPr>
      <w:r w:rsidRPr="00593A2F">
        <w:rPr>
          <w:rFonts w:ascii="Georgia" w:hAnsi="Georgia"/>
          <w:lang w:val="en-US"/>
        </w:rPr>
        <w:t>collect</w:t>
      </w:r>
      <w:r w:rsidR="00593A2F" w:rsidRPr="00593A2F">
        <w:rPr>
          <w:rFonts w:ascii="Georgia" w:hAnsi="Georgia"/>
          <w:lang w:val="en-US"/>
        </w:rPr>
        <w:t>-</w:t>
      </w:r>
      <w:proofErr w:type="spellStart"/>
      <w:r w:rsidR="00593A2F" w:rsidRPr="00593A2F">
        <w:rPr>
          <w:rFonts w:ascii="Georgia" w:hAnsi="Georgia"/>
          <w:lang w:val="en-US"/>
        </w:rPr>
        <w:t>mem</w:t>
      </w:r>
      <w:r w:rsidRPr="00593A2F">
        <w:rPr>
          <w:rFonts w:ascii="Georgia" w:hAnsi="Georgia"/>
          <w:lang w:val="en-US"/>
        </w:rPr>
        <w:t>.soar</w:t>
      </w:r>
      <w:proofErr w:type="spellEnd"/>
      <w:r w:rsidR="00593A2F" w:rsidRPr="00593A2F">
        <w:rPr>
          <w:rFonts w:ascii="Georgia" w:hAnsi="Georgia"/>
          <w:lang w:val="en-US"/>
        </w:rPr>
        <w:t xml:space="preserve"> / </w:t>
      </w:r>
      <w:proofErr w:type="spellStart"/>
      <w:r w:rsidR="00593A2F" w:rsidRPr="00593A2F">
        <w:rPr>
          <w:rFonts w:ascii="Georgia" w:hAnsi="Georgia"/>
          <w:lang w:val="en-US"/>
        </w:rPr>
        <w:t>collect.soar</w:t>
      </w:r>
      <w:proofErr w:type="spellEnd"/>
      <w:r w:rsidR="00593A2F" w:rsidRPr="00593A2F">
        <w:rPr>
          <w:rFonts w:ascii="Georgia" w:hAnsi="Georgia"/>
          <w:lang w:val="en-US"/>
        </w:rPr>
        <w:t xml:space="preserve"> / </w:t>
      </w:r>
      <w:proofErr w:type="spellStart"/>
      <w:r w:rsidR="00593A2F" w:rsidRPr="00593A2F">
        <w:rPr>
          <w:rFonts w:ascii="Georgia" w:hAnsi="Georgia"/>
          <w:lang w:val="en-US"/>
        </w:rPr>
        <w:t>eat.soar</w:t>
      </w:r>
      <w:proofErr w:type="spellEnd"/>
    </w:p>
    <w:p w:rsidR="003E5216" w:rsidRDefault="003E5216" w:rsidP="003E5216">
      <w:pPr>
        <w:pStyle w:val="ListParagraph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Regras para a coleta da jóia</w:t>
      </w:r>
      <w:r w:rsidR="00593A2F">
        <w:rPr>
          <w:rFonts w:ascii="Georgia" w:hAnsi="Georgia"/>
        </w:rPr>
        <w:t xml:space="preserve"> em memória, jóias encontradas no caminho mas não em memória e comidas</w:t>
      </w:r>
      <w:r>
        <w:rPr>
          <w:rFonts w:ascii="Georgia" w:hAnsi="Georgia"/>
        </w:rPr>
        <w:t xml:space="preserve">. Quando uma coleta </w:t>
      </w:r>
      <w:r w:rsidR="00FA680D">
        <w:rPr>
          <w:rFonts w:ascii="Georgia" w:hAnsi="Georgia"/>
        </w:rPr>
        <w:t xml:space="preserve">é realizada de forma bem </w:t>
      </w:r>
      <w:r>
        <w:rPr>
          <w:rFonts w:ascii="Georgia" w:hAnsi="Georgia"/>
        </w:rPr>
        <w:t>sucedida</w:t>
      </w:r>
      <w:r w:rsidR="00FA680D">
        <w:rPr>
          <w:rFonts w:ascii="Georgia" w:hAnsi="Georgia"/>
        </w:rPr>
        <w:t>,</w:t>
      </w:r>
      <w:r w:rsidR="009E566D">
        <w:rPr>
          <w:rFonts w:ascii="Georgia" w:hAnsi="Georgia"/>
        </w:rPr>
        <w:t xml:space="preserve"> é enviado um comando no output link para remover a entidade de memória.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sp</w:t>
      </w:r>
      <w:proofErr w:type="spellEnd"/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{apply*collect*memory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state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&lt;s&gt; ^operator &lt;o&gt;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^io.input-link &lt;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io.output-link &lt;ol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&gt; ^name collect_mem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(&lt;o&gt; ^parameter.NAME &lt;entityName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&gt; ^parameter.COLOR &lt;entityColor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CREATURE &lt;creature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MEMORY &lt;memory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lt;ol&gt; ^GET &lt;something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lt;ol&gt; ^REMOVE_MEM &lt;something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-&gt;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 -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l&gt; ^GET &lt;command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Name &lt;entityName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Color &lt;entityColor&gt;)</w:t>
      </w:r>
    </w:p>
    <w:p w:rsidR="009E566D" w:rsidRPr="005A184D" w:rsidRDefault="009E566D" w:rsidP="009E566D">
      <w:pPr>
        <w:pStyle w:val="ListParagraph"/>
        <w:ind w:left="1428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 xml:space="preserve">  (&lt;</w:t>
      </w:r>
      <w:proofErr w:type="spellStart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ol</w:t>
      </w:r>
      <w:proofErr w:type="spellEnd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&gt; ^REMOVE_MEM &lt;</w:t>
      </w:r>
      <w:proofErr w:type="spellStart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entityName</w:t>
      </w:r>
      <w:proofErr w:type="spellEnd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&gt;) # Remove entity from memory</w:t>
      </w:r>
    </w:p>
    <w:p w:rsidR="009E566D" w:rsidRDefault="009E566D" w:rsidP="002A77A2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</w:p>
    <w:p w:rsidR="00593A2F" w:rsidRDefault="00593A2F" w:rsidP="00593A2F">
      <w:pPr>
        <w:pStyle w:val="ListParagraph"/>
        <w:numPr>
          <w:ilvl w:val="0"/>
          <w:numId w:val="1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go-delivery.soar</w:t>
      </w:r>
    </w:p>
    <w:p w:rsidR="002A77A2" w:rsidRDefault="002A77A2" w:rsidP="00593A2F">
      <w:pPr>
        <w:pStyle w:val="ListParagraph"/>
        <w:ind w:left="1428"/>
        <w:contextualSpacing w:val="0"/>
        <w:rPr>
          <w:rFonts w:ascii="Georgia" w:hAnsi="Georgia"/>
        </w:rPr>
      </w:pPr>
      <w:r>
        <w:rPr>
          <w:rFonts w:ascii="Georgia" w:hAnsi="Georgia"/>
        </w:rPr>
        <w:t>Regra que detecta que a coleta das jóias especificada no leaflet foi finalizada e direciona a criatura na direção do delivery spot.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sp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{propose*go*to*delivery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ab/>
        <w:t xml:space="preserve"> (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state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&lt;s&gt; ^name planning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^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^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o.inpu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-link 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^X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^Y 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^CREATURE.TARGET &lt;target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Red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Red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Green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Green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Blue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Blue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Yellow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Yellow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Magenta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Magenta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White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White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--&gt;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s&gt; ^operator &lt;o&gt; +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&gt; ^name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oTo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&gt; ^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parameterDelivery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&lt;delivery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delivery&gt; ^X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delivery&gt; ^Y 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Default="002A77A2" w:rsidP="002A77A2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write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rlf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 | propose*all*collected |)}</w:t>
      </w:r>
    </w:p>
    <w:p w:rsidR="00593A2F" w:rsidRPr="00593A2F" w:rsidRDefault="00593A2F" w:rsidP="00593A2F">
      <w:pPr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br w:type="page"/>
      </w:r>
    </w:p>
    <w:p w:rsidR="003E5216" w:rsidRPr="003E5216" w:rsidRDefault="003E5216" w:rsidP="003E521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Resultados</w:t>
      </w:r>
    </w:p>
    <w:p w:rsidR="003E5216" w:rsidRDefault="003E521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A simulação do sistema proposto no visual debugger do SOAR mostra que o fluxo das operações é correto até o final da coleta das jóias. </w:t>
      </w:r>
      <w:r w:rsidR="000508F5">
        <w:rPr>
          <w:rFonts w:ascii="Georgia" w:hAnsi="Georgia"/>
        </w:rPr>
        <w:t>O mesmo fluxo pode ser observado executando o sistema com o WS3D.</w:t>
      </w:r>
    </w:p>
    <w:p w:rsidR="00593A2F" w:rsidRDefault="002A77A2" w:rsidP="00593A2F">
      <w:pPr>
        <w:spacing w:line="240" w:lineRule="auto"/>
        <w:ind w:left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</w:rPr>
        <w:t>Uma dificuldade que foi observada na implementação foi não ter percebido inicialmente que as estruturas de memória de estado são resetados pelo código Java a cada execução de step do Soar. Para contornar esse problema, adicionei estruturas para manter no inputlink a jóia de objetivo corrente (MEMORY.ENTITY) e o somatório do objetivo (TARGET).</w:t>
      </w:r>
    </w:p>
    <w:p w:rsidR="00512CB1" w:rsidRPr="00593A2F" w:rsidRDefault="00512CB1" w:rsidP="00593A2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 w:rsidRPr="00593A2F">
        <w:rPr>
          <w:rFonts w:ascii="Georgia" w:hAnsi="Georgia"/>
          <w:b/>
          <w:sz w:val="24"/>
          <w:szCs w:val="24"/>
        </w:rPr>
        <w:t>Conclusões</w:t>
      </w:r>
    </w:p>
    <w:p w:rsidR="00512CB1" w:rsidRDefault="00512CB1" w:rsidP="007B721C">
      <w:pPr>
        <w:rPr>
          <w:rFonts w:ascii="Georgia" w:hAnsi="Georgia"/>
        </w:rPr>
      </w:pPr>
      <w:r w:rsidRPr="00512CB1">
        <w:rPr>
          <w:rFonts w:ascii="Georgia" w:hAnsi="Georgia"/>
        </w:rPr>
        <w:t>Ao longo</w:t>
      </w:r>
      <w:r>
        <w:rPr>
          <w:rFonts w:ascii="Georgia" w:hAnsi="Georgia"/>
        </w:rPr>
        <w:t xml:space="preserve"> do desenvolvimento deste trabalho cheguei às seguintes conclusões relativas à solução da Atividade 2 utilizando uma estratégia deliberativa: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documentação do Tutorial 5 do Soar é deficiente. Seriam necessários exemplos mais claros de como implementar o processo de planning no Soar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O sistema oferecido para simulação é mais intuitivo que o debugger do Soar. No entanto, existem alguns bugs que precisam ser evitados para seu uso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estratégia deliberativa não é facilmente implementada no Soar. Para tanto, é necessário se utilizar de criação de estados de simulação internos.</w:t>
      </w:r>
    </w:p>
    <w:p w:rsidR="005A184D" w:rsidRPr="005A184D" w:rsidRDefault="00593A2F" w:rsidP="005A184D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A implementação do DemoJSOAR </w:t>
      </w:r>
      <w:r w:rsidR="005A184D">
        <w:rPr>
          <w:rFonts w:ascii="Georgia" w:hAnsi="Georgia"/>
        </w:rPr>
        <w:t>utiliza</w:t>
      </w:r>
      <w:r>
        <w:rPr>
          <w:rFonts w:ascii="Georgia" w:hAnsi="Georgia"/>
        </w:rPr>
        <w:t xml:space="preserve"> uma rotina de reset() ao final do ciclo</w:t>
      </w:r>
      <w:r w:rsidR="005A184D">
        <w:rPr>
          <w:rFonts w:ascii="Georgia" w:hAnsi="Georgia"/>
        </w:rPr>
        <w:t xml:space="preserve"> de simulação do SOAR (step). Uma consequência dessa implementação é que os elementos em memória do estado não são preservados entre ciclos. Para contornar este problema implementei comandos no output link para adicionar e remover elementos em memória para nortear a busca pelas jóias no ambiente.</w:t>
      </w:r>
      <w:bookmarkStart w:id="0" w:name="_GoBack"/>
      <w:bookmarkEnd w:id="0"/>
    </w:p>
    <w:p w:rsidR="00B74E96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É possível implementar uma estratégia deliberativa utilizando regras, sem se utilizar o processo de look-ahead do SOAR. Para tanto, uma estratégia deve ser traçada desde o início do processo de coleta.</w:t>
      </w:r>
    </w:p>
    <w:p w:rsidR="00B74E96" w:rsidRPr="00512CB1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ara uma criatura no mundo real, a estratégia de uso de regras me parece estar mais próximo de como a tomada de decisão ocorre para seres humanos: com informação incompleta e estimação de caminhos à medida que o processo de busca é realizado. Baseei nesta suposição a minha estratégia de implementação final.</w:t>
      </w:r>
    </w:p>
    <w:p w:rsidR="00512CB1" w:rsidRPr="006D15CB" w:rsidRDefault="00512CB1" w:rsidP="00FD054A">
      <w:pPr>
        <w:rPr>
          <w:rFonts w:ascii="Georgia" w:hAnsi="Georgia"/>
        </w:rPr>
      </w:pPr>
    </w:p>
    <w:sectPr w:rsidR="00512CB1" w:rsidRPr="006D15C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BA" w:rsidRDefault="00B905BA" w:rsidP="00D0400C">
      <w:pPr>
        <w:spacing w:after="0" w:line="240" w:lineRule="auto"/>
      </w:pPr>
      <w:r>
        <w:separator/>
      </w:r>
    </w:p>
  </w:endnote>
  <w:endnote w:type="continuationSeparator" w:id="0">
    <w:p w:rsidR="00B905BA" w:rsidRDefault="00B905BA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84D" w:rsidRPr="005A184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D054A">
          <w:rPr>
            <w:color w:val="7F7F7F" w:themeColor="background1" w:themeShade="7F"/>
            <w:spacing w:val="60"/>
          </w:rPr>
          <w:t>Aula 6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BA" w:rsidRDefault="00B905BA" w:rsidP="00D0400C">
      <w:pPr>
        <w:spacing w:after="0" w:line="240" w:lineRule="auto"/>
      </w:pPr>
      <w:r>
        <w:separator/>
      </w:r>
    </w:p>
  </w:footnote>
  <w:footnote w:type="continuationSeparator" w:id="0">
    <w:p w:rsidR="00B905BA" w:rsidRDefault="00B905BA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1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24"/>
  </w:num>
  <w:num w:numId="13">
    <w:abstractNumId w:val="22"/>
  </w:num>
  <w:num w:numId="14">
    <w:abstractNumId w:val="16"/>
  </w:num>
  <w:num w:numId="15">
    <w:abstractNumId w:val="3"/>
  </w:num>
  <w:num w:numId="16">
    <w:abstractNumId w:val="9"/>
  </w:num>
  <w:num w:numId="17">
    <w:abstractNumId w:val="14"/>
  </w:num>
  <w:num w:numId="18">
    <w:abstractNumId w:val="20"/>
  </w:num>
  <w:num w:numId="19">
    <w:abstractNumId w:val="4"/>
  </w:num>
  <w:num w:numId="20">
    <w:abstractNumId w:val="18"/>
  </w:num>
  <w:num w:numId="21">
    <w:abstractNumId w:val="23"/>
  </w:num>
  <w:num w:numId="22">
    <w:abstractNumId w:val="19"/>
  </w:num>
  <w:num w:numId="23">
    <w:abstractNumId w:val="5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1068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512CB1"/>
    <w:rsid w:val="0051543A"/>
    <w:rsid w:val="005502C2"/>
    <w:rsid w:val="00564F39"/>
    <w:rsid w:val="00593A2F"/>
    <w:rsid w:val="005A1269"/>
    <w:rsid w:val="005A184D"/>
    <w:rsid w:val="005C69B0"/>
    <w:rsid w:val="005F30F1"/>
    <w:rsid w:val="005F582C"/>
    <w:rsid w:val="00616015"/>
    <w:rsid w:val="00620A1B"/>
    <w:rsid w:val="006668AF"/>
    <w:rsid w:val="0068488C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B47BB"/>
    <w:rsid w:val="007B721C"/>
    <w:rsid w:val="0081700A"/>
    <w:rsid w:val="00820C78"/>
    <w:rsid w:val="00846B01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43D6"/>
    <w:rsid w:val="00C50020"/>
    <w:rsid w:val="00C71D00"/>
    <w:rsid w:val="00C857AF"/>
    <w:rsid w:val="00CA6B0E"/>
    <w:rsid w:val="00CB4D22"/>
    <w:rsid w:val="00CD4A8E"/>
    <w:rsid w:val="00CE3A88"/>
    <w:rsid w:val="00CF3593"/>
    <w:rsid w:val="00D0400C"/>
    <w:rsid w:val="00D25747"/>
    <w:rsid w:val="00D26A87"/>
    <w:rsid w:val="00D3724E"/>
    <w:rsid w:val="00D662FE"/>
    <w:rsid w:val="00D67980"/>
    <w:rsid w:val="00DB45EA"/>
    <w:rsid w:val="00DB5339"/>
    <w:rsid w:val="00DB7397"/>
    <w:rsid w:val="00E24F32"/>
    <w:rsid w:val="00E33A90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9702-F5E2-45DD-8258-DDD5731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6</cp:revision>
  <cp:lastPrinted>2018-05-01T20:10:00Z</cp:lastPrinted>
  <dcterms:created xsi:type="dcterms:W3CDTF">2018-04-23T00:17:00Z</dcterms:created>
  <dcterms:modified xsi:type="dcterms:W3CDTF">2018-05-13T15:22:00Z</dcterms:modified>
</cp:coreProperties>
</file>